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  <w:r w:rsidRPr="00D10CD8">
        <w:rPr>
          <w:rFonts w:ascii="Arial" w:hAnsi="Arial" w:cs="Arial"/>
          <w:b/>
        </w:rPr>
        <w:t>Influenza</w:t>
      </w:r>
      <w:r w:rsidR="00E567D6" w:rsidRPr="00D10CD8">
        <w:rPr>
          <w:rFonts w:ascii="Arial" w:hAnsi="Arial" w:cs="Arial"/>
          <w:b/>
        </w:rPr>
        <w:t xml:space="preserve"> Learning O</w:t>
      </w:r>
      <w:r w:rsidR="00E567D6" w:rsidRPr="00D10CD8">
        <w:rPr>
          <w:rFonts w:ascii="Arial" w:hAnsi="Arial" w:cs="Arial"/>
          <w:b/>
        </w:rPr>
        <w:t>utcomes</w:t>
      </w:r>
      <w:r w:rsidR="003A41C0" w:rsidRPr="00D10CD8">
        <w:rPr>
          <w:rFonts w:ascii="Arial" w:hAnsi="Arial" w:cs="Arial"/>
          <w:b/>
        </w:rPr>
        <w:t xml:space="preserve"> – </w:t>
      </w:r>
      <w:r w:rsidR="00D45267" w:rsidRPr="00D10CD8">
        <w:rPr>
          <w:rFonts w:ascii="Arial" w:hAnsi="Arial" w:cs="Arial"/>
          <w:b/>
        </w:rPr>
        <w:t>POST</w:t>
      </w:r>
      <w:r w:rsidR="003A41C0" w:rsidRPr="00D10CD8">
        <w:rPr>
          <w:rFonts w:ascii="Arial" w:hAnsi="Arial" w:cs="Arial"/>
          <w:b/>
        </w:rPr>
        <w:t>-TEST</w:t>
      </w:r>
    </w:p>
    <w:p w:rsidR="00E567D6" w:rsidRPr="00D10CD8" w:rsidRDefault="00E567D6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You can get the flu by: 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Kissing someone who has the flu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ouching your nose, eyes, or mouth with unwashed hands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Being near someone who has the flu who sneezes or coughs on you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ll of the above</w:t>
      </w:r>
    </w:p>
    <w:p w:rsidR="00D10CD8" w:rsidRPr="00D10CD8" w:rsidRDefault="00D10CD8" w:rsidP="00D10CD8">
      <w:pPr>
        <w:spacing w:after="0" w:line="240" w:lineRule="auto"/>
        <w:ind w:firstLine="720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 person with the flu is not contagious to others until their temperature is over 100°F.  True or false.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best way to protect others when you cough or sneeze is: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urn your head away from others and cough/sneeze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hands if you have no tissue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sleeve or inside your lapel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Which is </w:t>
      </w:r>
      <w:r w:rsidRPr="00D10CD8">
        <w:rPr>
          <w:rFonts w:ascii="Arial" w:hAnsi="Arial" w:cs="Arial"/>
          <w:u w:val="single"/>
        </w:rPr>
        <w:t>not</w:t>
      </w:r>
      <w:r w:rsidRPr="00D10CD8">
        <w:rPr>
          <w:rFonts w:ascii="Arial" w:hAnsi="Arial" w:cs="Arial"/>
        </w:rPr>
        <w:t xml:space="preserve"> a treatment for the flu: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ntibiotics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Rest, drink plenty of fluids 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dvil or Tylenol for aches and fever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Over-the-counter cold/flu medications to control symptoms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Which is a true statement about the flu shot?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can cause the flu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Pregnant women should not receive the flu shot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should not be given until December.</w:t>
      </w:r>
    </w:p>
    <w:p w:rsidR="00D10CD8" w:rsidRPr="00D10CD8" w:rsidRDefault="00D10CD8" w:rsidP="00D10CD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vaccine protects you from the flu and may decrease spread of the flu to others.</w:t>
      </w:r>
    </w:p>
    <w:p w:rsidR="003A41C0" w:rsidRPr="00D10CD8" w:rsidRDefault="003A41C0" w:rsidP="00D10CD8">
      <w:pPr>
        <w:spacing w:after="0" w:line="240" w:lineRule="auto"/>
        <w:rPr>
          <w:rFonts w:ascii="Arial" w:hAnsi="Arial" w:cs="Arial"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  <w:r w:rsidRPr="00D10CD8">
        <w:rPr>
          <w:rFonts w:ascii="Arial" w:hAnsi="Arial" w:cs="Arial"/>
          <w:b/>
        </w:rPr>
        <w:t>Influenza Learning Outcomes – POST-TEST</w:t>
      </w:r>
    </w:p>
    <w:p w:rsidR="00D10CD8" w:rsidRPr="00D10CD8" w:rsidRDefault="00D10CD8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You can get the flu by: 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Kissing someone who has the flu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ouching your nose, eyes, or mouth with unwashed hands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Being near someone who has the flu who sneezes or coughs on you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ll of the above</w:t>
      </w:r>
    </w:p>
    <w:p w:rsidR="00D10CD8" w:rsidRPr="00D10CD8" w:rsidRDefault="00D10CD8" w:rsidP="00D10CD8">
      <w:pPr>
        <w:spacing w:after="0" w:line="240" w:lineRule="auto"/>
        <w:ind w:firstLine="720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 person with the flu is not contagious to others until their temperature is over 100°F.  True or false.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best way to protect others when you cough or sneeze is: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urn your head away from others and cough/sneeze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hands if you have no tissue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Cough or sneeze into your sleeve or inside your lapel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Which is </w:t>
      </w:r>
      <w:r w:rsidRPr="00D10CD8">
        <w:rPr>
          <w:rFonts w:ascii="Arial" w:hAnsi="Arial" w:cs="Arial"/>
          <w:u w:val="single"/>
        </w:rPr>
        <w:t>not</w:t>
      </w:r>
      <w:r w:rsidRPr="00D10CD8">
        <w:rPr>
          <w:rFonts w:ascii="Arial" w:hAnsi="Arial" w:cs="Arial"/>
        </w:rPr>
        <w:t xml:space="preserve"> a treatment for the flu: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ntibiotics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 xml:space="preserve">Rest, drink plenty of fluids 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Advil or Tylenol for aches and fever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Over-the-counter cold/flu medications to control symptoms</w:t>
      </w:r>
    </w:p>
    <w:p w:rsidR="00D10CD8" w:rsidRPr="00D10CD8" w:rsidRDefault="00D10CD8" w:rsidP="00D10CD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10CD8" w:rsidRPr="00D10CD8" w:rsidRDefault="00D10CD8" w:rsidP="00D10C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Which is a true statement about the flu shot?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can cause the flu.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Pregnant women should not receive the flu shot.</w:t>
      </w:r>
    </w:p>
    <w:p w:rsidR="00D10CD8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D10CD8">
        <w:rPr>
          <w:rFonts w:ascii="Arial" w:hAnsi="Arial" w:cs="Arial"/>
        </w:rPr>
        <w:t>The flu shot should not be given until December.</w:t>
      </w:r>
    </w:p>
    <w:p w:rsidR="003A41C0" w:rsidRPr="00D10CD8" w:rsidRDefault="00D10CD8" w:rsidP="00D10CD8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D10CD8">
        <w:rPr>
          <w:rFonts w:ascii="Arial" w:hAnsi="Arial" w:cs="Arial"/>
        </w:rPr>
        <w:t>The flu vaccine protects you from the flu and may decrease spread of the flu to others.</w:t>
      </w:r>
    </w:p>
    <w:p w:rsidR="003A41C0" w:rsidRPr="00D10CD8" w:rsidRDefault="003A41C0" w:rsidP="00D10CD8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3A41C0" w:rsidRPr="00D10CD8" w:rsidSect="003A41C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DB8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67A"/>
    <w:multiLevelType w:val="multilevel"/>
    <w:tmpl w:val="644664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9ED4BA1"/>
    <w:multiLevelType w:val="multilevel"/>
    <w:tmpl w:val="8C866C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EAD1363"/>
    <w:multiLevelType w:val="multilevel"/>
    <w:tmpl w:val="329E6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1C0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0CD8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5193"/>
    <w:rsid w:val="00D45267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45BD-855B-406F-A1E8-1394DA06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herie Williams</cp:lastModifiedBy>
  <cp:revision>2</cp:revision>
  <cp:lastPrinted>2011-11-08T16:49:00Z</cp:lastPrinted>
  <dcterms:created xsi:type="dcterms:W3CDTF">2011-11-08T17:09:00Z</dcterms:created>
  <dcterms:modified xsi:type="dcterms:W3CDTF">2011-11-08T17:09:00Z</dcterms:modified>
</cp:coreProperties>
</file>